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BD5A15" w:rsidRDefault="00BD5A15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02392B">
        <w:rPr>
          <w:rFonts w:ascii="Bookman Old Style" w:hAnsi="Bookman Old Style"/>
        </w:rPr>
        <w:t>963</w:t>
      </w:r>
      <w:r w:rsidR="00381527">
        <w:rPr>
          <w:rFonts w:ascii="Bookman Old Style" w:hAnsi="Bookman Old Style"/>
        </w:rPr>
        <w:t xml:space="preserve">/13-SG.    </w:t>
      </w:r>
      <w:r w:rsidR="00D7335F">
        <w:rPr>
          <w:rFonts w:ascii="Bookman Old Style" w:hAnsi="Bookman Old Style"/>
        </w:rPr>
        <w:t xml:space="preserve">                             </w:t>
      </w:r>
      <w:r w:rsidR="00381527">
        <w:rPr>
          <w:rFonts w:ascii="Bookman Old Style" w:hAnsi="Bookman Old Style"/>
        </w:rPr>
        <w:t xml:space="preserve">Esteio, </w:t>
      </w:r>
      <w:r w:rsidR="00D16C3C">
        <w:rPr>
          <w:rFonts w:ascii="Bookman Old Style" w:hAnsi="Bookman Old Style"/>
        </w:rPr>
        <w:t>25</w:t>
      </w:r>
      <w:r w:rsidR="00D7335F">
        <w:rPr>
          <w:rFonts w:ascii="Bookman Old Style" w:hAnsi="Bookman Old Style"/>
        </w:rPr>
        <w:t xml:space="preserve"> de setembr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D16C3C" w:rsidRDefault="00381527" w:rsidP="0002392B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D16C3C">
        <w:rPr>
          <w:sz w:val="24"/>
          <w:lang w:val="pt-BR"/>
        </w:rPr>
        <w:t>24</w:t>
      </w:r>
      <w:r w:rsidR="00AA345F">
        <w:rPr>
          <w:sz w:val="24"/>
          <w:lang w:val="pt-BR"/>
        </w:rPr>
        <w:t xml:space="preserve"> </w:t>
      </w:r>
      <w:r w:rsidR="00D7335F">
        <w:rPr>
          <w:sz w:val="24"/>
          <w:lang w:val="pt-BR"/>
        </w:rPr>
        <w:t>de setembro</w:t>
      </w:r>
      <w:r>
        <w:rPr>
          <w:sz w:val="24"/>
          <w:lang w:val="pt-BR"/>
        </w:rPr>
        <w:t xml:space="preserve">, solicita a Vossa Excelência, </w:t>
      </w:r>
      <w:r w:rsidR="00DE166D">
        <w:rPr>
          <w:sz w:val="24"/>
          <w:lang w:val="pt-BR"/>
        </w:rPr>
        <w:t>que determine à</w:t>
      </w:r>
      <w:r w:rsidR="00D16C3C">
        <w:rPr>
          <w:sz w:val="24"/>
          <w:lang w:val="pt-BR"/>
        </w:rPr>
        <w:t xml:space="preserve"> Secretaria competente, </w:t>
      </w:r>
      <w:r w:rsidR="00DE166D">
        <w:rPr>
          <w:sz w:val="24"/>
          <w:lang w:val="pt-BR"/>
        </w:rPr>
        <w:t>a realização de estudos</w:t>
      </w:r>
      <w:bookmarkStart w:id="0" w:name="_GoBack"/>
      <w:bookmarkEnd w:id="0"/>
      <w:r w:rsidR="0002392B">
        <w:rPr>
          <w:sz w:val="24"/>
          <w:lang w:val="pt-BR"/>
        </w:rPr>
        <w:t xml:space="preserve"> para fixar o ponto de ônibus junto à passarela do Trensurb/Esteio, no sentido Sapucaia do Sul – Porto Alegre, alguns metros além do abrigo atual.</w:t>
      </w:r>
    </w:p>
    <w:p w:rsidR="0002392B" w:rsidRDefault="0002392B" w:rsidP="0002392B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gundo o vereador, quando os ônibus estacionam para embarque/desembarque no referido abrigo, os pedestres que recorrem </w:t>
      </w:r>
      <w:proofErr w:type="gramStart"/>
      <w:r>
        <w:rPr>
          <w:sz w:val="24"/>
          <w:lang w:val="pt-BR"/>
        </w:rPr>
        <w:t>a</w:t>
      </w:r>
      <w:proofErr w:type="gramEnd"/>
      <w:r>
        <w:rPr>
          <w:sz w:val="24"/>
          <w:lang w:val="pt-BR"/>
        </w:rPr>
        <w:t xml:space="preserve"> faixa de segurança são forçados a cruzarem pela frente do ônibus, tendo dificuldade para visualizar o trânsito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8B6CB1">
        <w:rPr>
          <w:sz w:val="24"/>
          <w:lang w:val="pt-BR"/>
        </w:rPr>
        <w:t>providência</w:t>
      </w:r>
      <w:r w:rsidR="00D7335F">
        <w:rPr>
          <w:sz w:val="24"/>
          <w:lang w:val="pt-BR"/>
        </w:rPr>
        <w:t xml:space="preserve">,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7A4237" w:rsidRDefault="007A423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2392B"/>
    <w:rsid w:val="00032A94"/>
    <w:rsid w:val="00046893"/>
    <w:rsid w:val="0009084B"/>
    <w:rsid w:val="000A030E"/>
    <w:rsid w:val="00173AAF"/>
    <w:rsid w:val="00177A86"/>
    <w:rsid w:val="001859E8"/>
    <w:rsid w:val="00196216"/>
    <w:rsid w:val="00197345"/>
    <w:rsid w:val="00220A6B"/>
    <w:rsid w:val="002D55D6"/>
    <w:rsid w:val="002F5FC9"/>
    <w:rsid w:val="00381527"/>
    <w:rsid w:val="004A2AC1"/>
    <w:rsid w:val="004E481A"/>
    <w:rsid w:val="00510C98"/>
    <w:rsid w:val="00532DEA"/>
    <w:rsid w:val="005475D4"/>
    <w:rsid w:val="0060517C"/>
    <w:rsid w:val="006502FA"/>
    <w:rsid w:val="00681442"/>
    <w:rsid w:val="006F7361"/>
    <w:rsid w:val="00705ADF"/>
    <w:rsid w:val="00740F77"/>
    <w:rsid w:val="007514BE"/>
    <w:rsid w:val="00756A93"/>
    <w:rsid w:val="00774A62"/>
    <w:rsid w:val="007A4237"/>
    <w:rsid w:val="007A6D68"/>
    <w:rsid w:val="007D1817"/>
    <w:rsid w:val="008B6CB1"/>
    <w:rsid w:val="008E59A3"/>
    <w:rsid w:val="00977195"/>
    <w:rsid w:val="00996D81"/>
    <w:rsid w:val="00A55298"/>
    <w:rsid w:val="00AA345F"/>
    <w:rsid w:val="00B42A3F"/>
    <w:rsid w:val="00BA2BD7"/>
    <w:rsid w:val="00BD5A15"/>
    <w:rsid w:val="00BF0462"/>
    <w:rsid w:val="00BF1819"/>
    <w:rsid w:val="00C34488"/>
    <w:rsid w:val="00C44594"/>
    <w:rsid w:val="00D16C3C"/>
    <w:rsid w:val="00D47D7F"/>
    <w:rsid w:val="00D7335F"/>
    <w:rsid w:val="00DD70E1"/>
    <w:rsid w:val="00DE166D"/>
    <w:rsid w:val="00E07C2B"/>
    <w:rsid w:val="00E71A58"/>
    <w:rsid w:val="00E95693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682E-A96E-4325-8A98-326B567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3-09-26T20:12:00Z</cp:lastPrinted>
  <dcterms:created xsi:type="dcterms:W3CDTF">2013-09-25T13:59:00Z</dcterms:created>
  <dcterms:modified xsi:type="dcterms:W3CDTF">2013-09-26T20:12:00Z</dcterms:modified>
</cp:coreProperties>
</file>